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E5" w:rsidRPr="00FA5592" w:rsidRDefault="00D353E5">
      <w:pPr>
        <w:rPr>
          <w:color w:val="FF0000"/>
          <w:highlight w:val="black"/>
        </w:rPr>
      </w:pPr>
      <w:r w:rsidRPr="00FA5592">
        <w:rPr>
          <w:b/>
          <w:color w:val="FF0000"/>
          <w:highlight w:val="black"/>
        </w:rPr>
        <w:t>Art Assets</w:t>
      </w:r>
    </w:p>
    <w:p w:rsidR="00D353E5" w:rsidRPr="00FA5592" w:rsidRDefault="00BF38AC">
      <w:pPr>
        <w:rPr>
          <w:highlight w:val="black"/>
        </w:rPr>
      </w:pPr>
      <w:r w:rsidRPr="00BF38AC">
        <w:rPr>
          <w:noProof/>
          <w:color w:val="FFC000"/>
          <w:highlight w:val="blac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30506B" wp14:editId="7F89FE52">
                <wp:simplePos x="0" y="0"/>
                <wp:positionH relativeFrom="column">
                  <wp:posOffset>3695700</wp:posOffset>
                </wp:positionH>
                <wp:positionV relativeFrom="paragraph">
                  <wp:posOffset>15240</wp:posOffset>
                </wp:positionV>
                <wp:extent cx="3133725" cy="1028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8AC" w:rsidRPr="00BF38AC" w:rsidRDefault="00BF38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0000"/>
                              </w:rPr>
                              <w:t>High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C000"/>
                              </w:rPr>
                              <w:t>Mid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00B0F0"/>
                              </w:rPr>
                              <w:t>Low</w:t>
                            </w:r>
                          </w:p>
                          <w:p w:rsidR="00BF38AC" w:rsidRDefault="00BF38AC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Assigned to </w:t>
                            </w:r>
                            <w:r w:rsidRPr="00BF38AC">
                              <w:rPr>
                                <w:color w:val="FFFFFF" w:themeColor="background1"/>
                                <w:highlight w:val="black"/>
                              </w:rPr>
                              <w:t>Joanne</w:t>
                            </w:r>
                          </w:p>
                          <w:p w:rsidR="00BF38AC" w:rsidRPr="00BF38AC" w:rsidRDefault="00BF38A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F38AC">
                              <w:t>Assign</w:t>
                            </w:r>
                            <w:r>
                              <w:t xml:space="preserve">ed to </w:t>
                            </w:r>
                            <w:proofErr w:type="spellStart"/>
                            <w:r w:rsidRPr="00BF38AC">
                              <w:rPr>
                                <w:color w:val="FFFFFF" w:themeColor="background1"/>
                                <w:highlight w:val="darkMagenta"/>
                              </w:rPr>
                              <w:t>Sch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05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1.2pt;width:246.7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">
                <v:textbox>
                  <w:txbxContent>
                    <w:p w:rsidR="00BF38AC" w:rsidRPr="00BF38AC" w:rsidRDefault="00BF38AC">
                      <w:pPr>
                        <w:rPr>
                          <w:color w:val="FF0000"/>
                        </w:rPr>
                      </w:pPr>
                      <w:r>
                        <w:t xml:space="preserve">Priority: </w:t>
                      </w:r>
                      <w:r w:rsidRPr="00BF38AC">
                        <w:rPr>
                          <w:color w:val="FF0000"/>
                        </w:rPr>
                        <w:t>High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FFC000"/>
                        </w:rPr>
                        <w:t>Mid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00B0F0"/>
                        </w:rPr>
                        <w:t>Low</w:t>
                      </w:r>
                    </w:p>
                    <w:p w:rsidR="00BF38AC" w:rsidRDefault="00BF38AC">
                      <w:pPr>
                        <w:rPr>
                          <w:color w:val="00B0F0"/>
                        </w:rPr>
                      </w:pPr>
                      <w:r>
                        <w:t xml:space="preserve">Assigned to </w:t>
                      </w:r>
                      <w:r w:rsidRPr="00BF38AC">
                        <w:rPr>
                          <w:color w:val="FFFFFF" w:themeColor="background1"/>
                          <w:highlight w:val="black"/>
                        </w:rPr>
                        <w:t>Joanne</w:t>
                      </w:r>
                    </w:p>
                    <w:p w:rsidR="00BF38AC" w:rsidRPr="00BF38AC" w:rsidRDefault="00BF38AC">
                      <w:pPr>
                        <w:rPr>
                          <w:color w:val="FFFFFF" w:themeColor="background1"/>
                        </w:rPr>
                      </w:pPr>
                      <w:r w:rsidRPr="00BF38AC">
                        <w:t>Assign</w:t>
                      </w:r>
                      <w:r>
                        <w:t xml:space="preserve">ed to </w:t>
                      </w:r>
                      <w:proofErr w:type="spellStart"/>
                      <w:r w:rsidRPr="00BF38AC">
                        <w:rPr>
                          <w:color w:val="FFFFFF" w:themeColor="background1"/>
                          <w:highlight w:val="darkMagenta"/>
                        </w:rPr>
                        <w:t>Schan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1430" w:rsidRPr="00FA5592" w:rsidRDefault="00971430" w:rsidP="00D353E5">
      <w:pPr>
        <w:pStyle w:val="ListParagraph"/>
        <w:numPr>
          <w:ilvl w:val="0"/>
          <w:numId w:val="1"/>
        </w:numPr>
        <w:rPr>
          <w:highlight w:val="black"/>
        </w:rPr>
        <w:sectPr w:rsidR="00971430" w:rsidRPr="00FA5592" w:rsidSect="007958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1430" w:rsidRPr="00FA5592" w:rsidRDefault="00971430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Characters</w:t>
      </w:r>
    </w:p>
    <w:p w:rsidR="00D353E5" w:rsidRPr="006632B6" w:rsidRDefault="00D353E5" w:rsidP="00971430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6632B6">
        <w:rPr>
          <w:strike/>
          <w:color w:val="FF0000"/>
          <w:highlight w:val="black"/>
        </w:rPr>
        <w:t>Bomb character</w:t>
      </w:r>
    </w:p>
    <w:p w:rsidR="00D353E5" w:rsidRPr="006632B6" w:rsidRDefault="00D353E5" w:rsidP="00971430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r w:rsidRPr="006632B6">
        <w:rPr>
          <w:strike/>
          <w:color w:val="FF0000"/>
          <w:highlight w:val="black"/>
        </w:rPr>
        <w:t>Movement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D353E5" w:rsidRPr="00EC0DAF" w:rsidRDefault="00D353E5" w:rsidP="00971430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EC0DAF">
        <w:rPr>
          <w:strike/>
          <w:color w:val="FF0000"/>
          <w:highlight w:val="black"/>
        </w:rPr>
        <w:t>Fairy character</w:t>
      </w:r>
    </w:p>
    <w:p w:rsidR="00D353E5" w:rsidRPr="00EC0DAF" w:rsidRDefault="00D353E5" w:rsidP="00971430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r w:rsidRPr="00EC0DAF">
        <w:rPr>
          <w:strike/>
          <w:color w:val="FF0000"/>
          <w:highlight w:val="black"/>
        </w:rPr>
        <w:t>Movement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971430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Bomb NPC</w:t>
      </w:r>
    </w:p>
    <w:p w:rsidR="00BF38AC" w:rsidRPr="00FA5592" w:rsidRDefault="00BF38A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>
        <w:rPr>
          <w:color w:val="00B0F0"/>
          <w:highlight w:val="black"/>
        </w:rPr>
        <w:t>Fairy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Florel</w:t>
      </w:r>
      <w:proofErr w:type="spellEnd"/>
      <w:r w:rsidRPr="00FA5592">
        <w:rPr>
          <w:color w:val="00B0F0"/>
          <w:highlight w:val="black"/>
        </w:rPr>
        <w:t xml:space="preserve">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proofErr w:type="spellStart"/>
      <w:r w:rsidRPr="00FA5592">
        <w:rPr>
          <w:color w:val="FFC000"/>
          <w:highlight w:val="black"/>
        </w:rPr>
        <w:t>Florel</w:t>
      </w:r>
      <w:proofErr w:type="spellEnd"/>
      <w:r w:rsidRPr="00FA5592">
        <w:rPr>
          <w:color w:val="FFC000"/>
          <w:highlight w:val="black"/>
        </w:rPr>
        <w:t xml:space="preserve"> Enemy</w:t>
      </w:r>
    </w:p>
    <w:p w:rsidR="00971430" w:rsidRPr="009632D8" w:rsidRDefault="00971430" w:rsidP="00971430">
      <w:pPr>
        <w:pStyle w:val="ListParagraph"/>
        <w:numPr>
          <w:ilvl w:val="1"/>
          <w:numId w:val="1"/>
        </w:numPr>
        <w:rPr>
          <w:strike/>
          <w:color w:val="00B0F0"/>
          <w:highlight w:val="black"/>
        </w:rPr>
      </w:pPr>
      <w:proofErr w:type="spellStart"/>
      <w:r w:rsidRPr="009632D8">
        <w:rPr>
          <w:strike/>
          <w:color w:val="00B0F0"/>
          <w:highlight w:val="black"/>
        </w:rPr>
        <w:t>Driplet</w:t>
      </w:r>
      <w:proofErr w:type="spellEnd"/>
      <w:r w:rsidRPr="009632D8">
        <w:rPr>
          <w:strike/>
          <w:color w:val="00B0F0"/>
          <w:highlight w:val="black"/>
        </w:rPr>
        <w:t xml:space="preserve"> NPC</w:t>
      </w:r>
    </w:p>
    <w:p w:rsidR="00971430" w:rsidRPr="009632D8" w:rsidRDefault="00971430" w:rsidP="00971430">
      <w:pPr>
        <w:pStyle w:val="ListParagraph"/>
        <w:numPr>
          <w:ilvl w:val="1"/>
          <w:numId w:val="1"/>
        </w:numPr>
        <w:rPr>
          <w:strike/>
          <w:color w:val="FFC000"/>
          <w:highlight w:val="black"/>
        </w:rPr>
      </w:pPr>
      <w:proofErr w:type="spellStart"/>
      <w:r w:rsidRPr="009632D8">
        <w:rPr>
          <w:strike/>
          <w:color w:val="FFC000"/>
          <w:highlight w:val="black"/>
        </w:rPr>
        <w:t>Driplet</w:t>
      </w:r>
      <w:proofErr w:type="spellEnd"/>
      <w:r w:rsidRPr="009632D8">
        <w:rPr>
          <w:strike/>
          <w:color w:val="FFC000"/>
          <w:highlight w:val="black"/>
        </w:rPr>
        <w:t xml:space="preserve"> Enemy</w:t>
      </w:r>
    </w:p>
    <w:p w:rsidR="00DE65CD" w:rsidRPr="00FA5592" w:rsidRDefault="00DE65CD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y the Lilac</w:t>
      </w:r>
    </w:p>
    <w:p w:rsidR="00540CCC" w:rsidRPr="00FA5592" w:rsidRDefault="00540CC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</w:t>
      </w:r>
      <w:proofErr w:type="spellEnd"/>
      <w:r w:rsidRPr="00FA5592">
        <w:rPr>
          <w:color w:val="00B0F0"/>
          <w:highlight w:val="black"/>
        </w:rPr>
        <w:t xml:space="preserve"> the Goldfish</w:t>
      </w:r>
      <w:bookmarkStart w:id="0" w:name="_GoBack"/>
      <w:bookmarkEnd w:id="0"/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paceship</w:t>
      </w:r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Planets</w:t>
      </w:r>
    </w:p>
    <w:p w:rsidR="00D353E5" w:rsidRPr="004C308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4C3080">
        <w:rPr>
          <w:strike/>
          <w:color w:val="FF0000"/>
          <w:highlight w:val="black"/>
        </w:rPr>
        <w:t>Space view</w:t>
      </w:r>
    </w:p>
    <w:p w:rsidR="00D353E5" w:rsidRPr="004C308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4C3080">
        <w:rPr>
          <w:strike/>
          <w:color w:val="FF0000"/>
          <w:highlight w:val="black"/>
        </w:rPr>
        <w:t>Bomb planet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D353E5" w:rsidRPr="00FA5592" w:rsidRDefault="00D353E5" w:rsidP="00D353E5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Temple</w:t>
      </w:r>
    </w:p>
    <w:p w:rsidR="00971430" w:rsidRPr="00FA5592" w:rsidRDefault="00971430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Volcano</w:t>
      </w:r>
    </w:p>
    <w:p w:rsidR="00D353E5" w:rsidRPr="004C308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proofErr w:type="spellStart"/>
      <w:r w:rsidRPr="004C3080">
        <w:rPr>
          <w:strike/>
          <w:color w:val="FF0000"/>
          <w:highlight w:val="black"/>
        </w:rPr>
        <w:t>Florel</w:t>
      </w:r>
      <w:proofErr w:type="spellEnd"/>
      <w:r w:rsidRPr="004C3080">
        <w:rPr>
          <w:strike/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540CCC" w:rsidRPr="00FA5592" w:rsidRDefault="00540CCC" w:rsidP="00540CCC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Grassy field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ores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clearing</w:t>
      </w:r>
    </w:p>
    <w:p w:rsidR="00D353E5" w:rsidRPr="002010D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proofErr w:type="spellStart"/>
      <w:r w:rsidRPr="002010D0">
        <w:rPr>
          <w:strike/>
          <w:color w:val="FF0000"/>
          <w:highlight w:val="black"/>
        </w:rPr>
        <w:t>Driplet</w:t>
      </w:r>
      <w:proofErr w:type="spellEnd"/>
      <w:r w:rsidRPr="002010D0">
        <w:rPr>
          <w:strike/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each</w:t>
      </w:r>
      <w:r w:rsidR="00540CCC" w:rsidRPr="00FA5592">
        <w:rPr>
          <w:color w:val="FF0000"/>
          <w:highlight w:val="black"/>
        </w:rPr>
        <w:t xml:space="preserve">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cean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actory</w:t>
      </w:r>
    </w:p>
    <w:p w:rsidR="00F60EFD" w:rsidRPr="00FA5592" w:rsidRDefault="00F60EFD" w:rsidP="00F60EFD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hop</w:t>
      </w:r>
    </w:p>
    <w:p w:rsidR="0089773F" w:rsidRPr="00FA5592" w:rsidRDefault="0089773F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attle effects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Explosion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FA5592">
        <w:rPr>
          <w:strike/>
          <w:color w:val="FF0000"/>
          <w:highlight w:val="black"/>
        </w:rPr>
        <w:t>Guard animation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Revive spell</w:t>
      </w:r>
    </w:p>
    <w:p w:rsidR="0089773F" w:rsidRPr="00194587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194587">
        <w:rPr>
          <w:strike/>
          <w:color w:val="FF0000"/>
          <w:highlight w:val="black"/>
        </w:rPr>
        <w:t>Fire spell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Item us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Potion/Hi-Potion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Reviv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ther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Enemy attacks</w:t>
      </w:r>
    </w:p>
    <w:p w:rsidR="0089773F" w:rsidRPr="00194587" w:rsidRDefault="0089773F" w:rsidP="0089773F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proofErr w:type="spellStart"/>
      <w:r w:rsidRPr="00194587">
        <w:rPr>
          <w:strike/>
          <w:color w:val="FF0000"/>
          <w:highlight w:val="black"/>
        </w:rPr>
        <w:t>Driplet</w:t>
      </w:r>
      <w:proofErr w:type="spellEnd"/>
      <w:r w:rsidRPr="00194587">
        <w:rPr>
          <w:strike/>
          <w:color w:val="FF0000"/>
          <w:highlight w:val="black"/>
        </w:rPr>
        <w:t xml:space="preserve"> spit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Driplet</w:t>
      </w:r>
      <w:proofErr w:type="spellEnd"/>
      <w:r w:rsidRPr="00FA5592">
        <w:rPr>
          <w:color w:val="FF0000"/>
          <w:highlight w:val="black"/>
        </w:rPr>
        <w:t xml:space="preserve"> body slam animation</w:t>
      </w:r>
    </w:p>
    <w:p w:rsidR="0089773F" w:rsidRPr="00194587" w:rsidRDefault="0089773F" w:rsidP="0089773F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proofErr w:type="spellStart"/>
      <w:r w:rsidRPr="00194587">
        <w:rPr>
          <w:strike/>
          <w:color w:val="FF0000"/>
          <w:highlight w:val="black"/>
        </w:rPr>
        <w:t>Florel</w:t>
      </w:r>
      <w:proofErr w:type="spellEnd"/>
      <w:r w:rsidRPr="00194587">
        <w:rPr>
          <w:strike/>
          <w:color w:val="FF0000"/>
          <w:highlight w:val="black"/>
        </w:rPr>
        <w:t xml:space="preserve"> thorn toss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Florel</w:t>
      </w:r>
      <w:proofErr w:type="spellEnd"/>
      <w:r w:rsidRPr="00FA5592">
        <w:rPr>
          <w:color w:val="FF0000"/>
          <w:highlight w:val="black"/>
        </w:rPr>
        <w:t xml:space="preserve"> leaf slap animation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Artifact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bsidian rock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Catfish gummie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tree bark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Rainbow ston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Item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Potion/Hi-Potion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Revive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Ether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XP sparkle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Money sparkl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</w:t>
      </w:r>
    </w:p>
    <w:p w:rsidR="00BA615C" w:rsidRDefault="00BA615C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>
        <w:rPr>
          <w:color w:val="FFC000"/>
          <w:highlight w:val="black"/>
        </w:rPr>
        <w:t>UI design mockup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 window border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tart menu</w:t>
      </w:r>
    </w:p>
    <w:p w:rsidR="00810494" w:rsidRPr="00FA5592" w:rsidRDefault="00810494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’s</w:t>
      </w:r>
      <w:proofErr w:type="spellEnd"/>
      <w:r w:rsidRPr="00FA5592">
        <w:rPr>
          <w:color w:val="00B0F0"/>
          <w:highlight w:val="black"/>
        </w:rPr>
        <w:t xml:space="preserve"> Lost </w:t>
      </w:r>
      <w:proofErr w:type="spellStart"/>
      <w:r w:rsidRPr="00FA5592">
        <w:rPr>
          <w:color w:val="00B0F0"/>
          <w:highlight w:val="black"/>
        </w:rPr>
        <w:t>uPed</w:t>
      </w:r>
      <w:proofErr w:type="spellEnd"/>
    </w:p>
    <w:p w:rsidR="00810494" w:rsidRPr="00FA5592" w:rsidRDefault="00DE65CD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ac</w:t>
      </w:r>
      <w:r w:rsidR="00810494" w:rsidRPr="00FA5592">
        <w:rPr>
          <w:color w:val="00B0F0"/>
          <w:highlight w:val="black"/>
        </w:rPr>
        <w:t xml:space="preserve"> fertilizer</w:t>
      </w:r>
    </w:p>
    <w:p w:rsidR="00611673" w:rsidRPr="00FA5592" w:rsidRDefault="00611673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evel up animation</w:t>
      </w:r>
    </w:p>
    <w:p w:rsidR="0089773F" w:rsidRPr="00F60EFD" w:rsidRDefault="0089773F" w:rsidP="00810494">
      <w:pPr>
        <w:pStyle w:val="ListParagraph"/>
        <w:numPr>
          <w:ilvl w:val="0"/>
          <w:numId w:val="1"/>
        </w:numPr>
        <w:rPr>
          <w:b/>
        </w:rPr>
      </w:pPr>
      <w:r w:rsidRPr="00FA5592">
        <w:rPr>
          <w:color w:val="FFC000"/>
          <w:highlight w:val="black"/>
        </w:rPr>
        <w:t>Opening/ending scene</w:t>
      </w:r>
      <w:r w:rsidRPr="00F60EFD">
        <w:rPr>
          <w:b/>
        </w:rPr>
        <w:br w:type="page"/>
      </w:r>
    </w:p>
    <w:p w:rsidR="0089773F" w:rsidRPr="00441FC6" w:rsidRDefault="0089773F" w:rsidP="0089773F">
      <w:pPr>
        <w:rPr>
          <w:b/>
        </w:rPr>
      </w:pPr>
      <w:r w:rsidRPr="00441FC6">
        <w:rPr>
          <w:b/>
        </w:rPr>
        <w:lastRenderedPageBreak/>
        <w:t>Features to implement</w:t>
      </w:r>
    </w:p>
    <w:p w:rsidR="0089773F" w:rsidRDefault="0089773F" w:rsidP="0089773F"/>
    <w:p w:rsidR="0089773F" w:rsidRPr="008B47B8" w:rsidRDefault="0089773F" w:rsidP="0089773F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Character controls</w:t>
      </w:r>
    </w:p>
    <w:p w:rsidR="0089773F" w:rsidRPr="008B47B8" w:rsidRDefault="00540CCC" w:rsidP="0089773F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se clas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Movement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1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2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View item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Use item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omb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Explod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Guard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Healer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Reviv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Fire</w:t>
      </w:r>
    </w:p>
    <w:p w:rsidR="00AB117E" w:rsidRPr="008B47B8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Camera zoom in/out</w:t>
      </w:r>
    </w:p>
    <w:p w:rsidR="00810494" w:rsidRPr="000D0A17" w:rsidRDefault="00810494" w:rsidP="0081049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Items</w:t>
      </w:r>
    </w:p>
    <w:p w:rsidR="008B47B8" w:rsidRPr="000D0A17" w:rsidRDefault="008B47B8" w:rsidP="008B47B8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Base class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Quantity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Effect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Flavor tex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Potion/Hi-Potion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Revive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Ether</w:t>
      </w:r>
    </w:p>
    <w:p w:rsidR="00540CCC" w:rsidRPr="000D0A17" w:rsidRDefault="003B5136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Dialogue boxes</w:t>
      </w:r>
    </w:p>
    <w:p w:rsidR="00F847D4" w:rsidRPr="000D0A17" w:rsidRDefault="00F847D4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Scene transition</w:t>
      </w:r>
    </w:p>
    <w:p w:rsidR="003B5136" w:rsidRPr="000D0A17" w:rsidRDefault="003B5136" w:rsidP="0081049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 menu</w:t>
      </w:r>
    </w:p>
    <w:p w:rsidR="003B5136" w:rsidRDefault="003B5136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</w:t>
      </w:r>
    </w:p>
    <w:p w:rsidR="00BF38AC" w:rsidRPr="000D0A17" w:rsidRDefault="00BF38AC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>
        <w:rPr>
          <w:color w:val="00B0F0"/>
          <w:highlight w:val="black"/>
        </w:rPr>
        <w:t>Credits</w:t>
      </w:r>
    </w:p>
    <w:p w:rsidR="003B5136" w:rsidRPr="00DC6A02" w:rsidRDefault="003B5136" w:rsidP="00810494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Load (?)</w:t>
      </w:r>
    </w:p>
    <w:p w:rsidR="003B5136" w:rsidRPr="00DC6A02" w:rsidRDefault="003B5136" w:rsidP="00810494">
      <w:pPr>
        <w:pStyle w:val="ListParagraph"/>
        <w:numPr>
          <w:ilvl w:val="0"/>
          <w:numId w:val="2"/>
        </w:numPr>
        <w:rPr>
          <w:i/>
        </w:rPr>
      </w:pPr>
      <w:r w:rsidRPr="00DC6A02">
        <w:rPr>
          <w:i/>
        </w:rPr>
        <w:t>Save (?)</w:t>
      </w:r>
    </w:p>
    <w:p w:rsidR="003B5136" w:rsidRPr="00DC6A02" w:rsidRDefault="00810494" w:rsidP="003B5136">
      <w:pPr>
        <w:pStyle w:val="ListParagraph"/>
        <w:numPr>
          <w:ilvl w:val="0"/>
          <w:numId w:val="2"/>
        </w:numPr>
        <w:rPr>
          <w:color w:val="FF0000"/>
        </w:rPr>
      </w:pPr>
      <w:r w:rsidRPr="00DC6A02">
        <w:rPr>
          <w:color w:val="FF0000"/>
        </w:rPr>
        <w:t>Space travel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Enter spaceship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Select planet</w:t>
      </w:r>
    </w:p>
    <w:p w:rsidR="000D0A17" w:rsidRPr="000D0A17" w:rsidRDefault="000D0A17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Transition to new plane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highlight w:val="darkMagenta"/>
        </w:rPr>
      </w:pPr>
      <w:r w:rsidRPr="000D0A17">
        <w:rPr>
          <w:color w:val="00B0F0"/>
          <w:highlight w:val="darkMagenta"/>
        </w:rPr>
        <w:t>Move spaceship between planets</w:t>
      </w:r>
    </w:p>
    <w:p w:rsidR="00810494" w:rsidRPr="00611673" w:rsidRDefault="00136D3F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K</w:t>
      </w:r>
      <w:r w:rsidR="00810494" w:rsidRPr="00611673">
        <w:rPr>
          <w:color w:val="FF0000"/>
          <w:highlight w:val="black"/>
        </w:rPr>
        <w:t>ey items</w:t>
      </w:r>
    </w:p>
    <w:p w:rsidR="004F66A3" w:rsidRPr="00611673" w:rsidRDefault="00136D3F" w:rsidP="004F66A3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Pick up item</w:t>
      </w:r>
    </w:p>
    <w:p w:rsidR="00136D3F" w:rsidRPr="00611673" w:rsidRDefault="00136D3F" w:rsidP="00136D3F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Toggle key item inventory on/off</w:t>
      </w:r>
    </w:p>
    <w:p w:rsidR="004F66A3" w:rsidRPr="00611673" w:rsidRDefault="004F66A3" w:rsidP="00136D3F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Remove item from inventory (quest)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Unlock temple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Close town</w:t>
      </w:r>
    </w:p>
    <w:p w:rsidR="00136D3F" w:rsidRDefault="0002660B" w:rsidP="0002660B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Character status</w:t>
      </w:r>
    </w:p>
    <w:p w:rsidR="00611673" w:rsidRPr="00611673" w:rsidRDefault="00611673" w:rsidP="00611673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HP/Max H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P/Max M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XP/EXP Needed</w:t>
      </w:r>
    </w:p>
    <w:p w:rsidR="0002660B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Disable controls on death</w:t>
      </w:r>
    </w:p>
    <w:p w:rsidR="00611673" w:rsidRPr="00611673" w:rsidRDefault="00611673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 up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Battles</w:t>
      </w:r>
    </w:p>
    <w:p w:rsidR="0002660B" w:rsidRPr="00611673" w:rsidRDefault="0002660B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Toggle enemies on (after artifact)</w:t>
      </w:r>
    </w:p>
    <w:p w:rsidR="00B22F41" w:rsidRPr="00611673" w:rsidRDefault="00B22F41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y spawn</w:t>
      </w:r>
    </w:p>
    <w:p w:rsidR="00810494" w:rsidRPr="00611673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 xml:space="preserve">Enemy 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  <w:r w:rsidRPr="00611673">
        <w:rPr>
          <w:color w:val="FF0000"/>
          <w:highlight w:val="darkMagenta"/>
        </w:rPr>
        <w:t>/de-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</w:p>
    <w:p w:rsidR="00136D3F" w:rsidRPr="00611673" w:rsidRDefault="00136D3F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HP/MP/EXP bars</w:t>
      </w:r>
    </w:p>
    <w:p w:rsidR="0002660B" w:rsidRPr="00611673" w:rsidRDefault="00DC6A02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ies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Base class</w:t>
      </w:r>
    </w:p>
    <w:p w:rsidR="00DC6A02" w:rsidRPr="00611673" w:rsidRDefault="00DC6A02" w:rsidP="00DC6A02">
      <w:pPr>
        <w:pStyle w:val="ListParagraph"/>
        <w:numPr>
          <w:ilvl w:val="3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HP bar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ovement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elee attack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Ranged attack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Driplet</w:t>
      </w:r>
      <w:proofErr w:type="spellEnd"/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Florel</w:t>
      </w:r>
      <w:proofErr w:type="spellEnd"/>
    </w:p>
    <w:p w:rsidR="00810494" w:rsidRPr="00611673" w:rsidRDefault="00810494" w:rsidP="0002660B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EXP/money drop</w:t>
      </w:r>
    </w:p>
    <w:p w:rsidR="00B22F41" w:rsidRPr="00611673" w:rsidRDefault="00B22F41" w:rsidP="00B22F41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Enemy death fade-out</w:t>
      </w:r>
    </w:p>
    <w:p w:rsidR="00810494" w:rsidRPr="00DC6A02" w:rsidRDefault="00136D3F" w:rsidP="00B22F41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Bosses (?)</w:t>
      </w:r>
    </w:p>
    <w:p w:rsidR="00F847D4" w:rsidRPr="00611673" w:rsidRDefault="00F847D4" w:rsidP="00F847D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Shop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Buy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Exit</w:t>
      </w:r>
    </w:p>
    <w:p w:rsidR="00B13A44" w:rsidRPr="00611673" w:rsidRDefault="00B13A44" w:rsidP="00B13A4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Artifact room fancy effects</w:t>
      </w:r>
    </w:p>
    <w:p w:rsidR="00B13A44" w:rsidRPr="00611673" w:rsidRDefault="00B13A44" w:rsidP="00EF683E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Puzzle mechanics</w:t>
      </w:r>
    </w:p>
    <w:p w:rsidR="00DC6A02" w:rsidRDefault="00DC6A02" w:rsidP="00DC6A02">
      <w:pPr>
        <w:pStyle w:val="ListParagraph"/>
        <w:numPr>
          <w:ilvl w:val="0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Gold UI box</w:t>
      </w:r>
    </w:p>
    <w:p w:rsidR="00011E65" w:rsidRPr="00011E65" w:rsidRDefault="00011E65" w:rsidP="00DC6A02">
      <w:pPr>
        <w:pStyle w:val="ListParagraph"/>
        <w:numPr>
          <w:ilvl w:val="0"/>
          <w:numId w:val="2"/>
        </w:numPr>
        <w:rPr>
          <w:i/>
        </w:rPr>
      </w:pPr>
      <w:r w:rsidRPr="00011E65">
        <w:rPr>
          <w:i/>
        </w:rPr>
        <w:t>Pause (?)</w:t>
      </w:r>
    </w:p>
    <w:sectPr w:rsidR="00011E65" w:rsidRPr="00011E65" w:rsidSect="007958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8D"/>
    <w:multiLevelType w:val="hybridMultilevel"/>
    <w:tmpl w:val="85A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62A7"/>
    <w:multiLevelType w:val="hybridMultilevel"/>
    <w:tmpl w:val="EA0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5"/>
    <w:rsid w:val="00011E65"/>
    <w:rsid w:val="000145CC"/>
    <w:rsid w:val="0002660B"/>
    <w:rsid w:val="000D0A17"/>
    <w:rsid w:val="00136D3F"/>
    <w:rsid w:val="00170075"/>
    <w:rsid w:val="00194587"/>
    <w:rsid w:val="002010D0"/>
    <w:rsid w:val="003B5136"/>
    <w:rsid w:val="00441FC6"/>
    <w:rsid w:val="004C3080"/>
    <w:rsid w:val="004F66A3"/>
    <w:rsid w:val="00540CCC"/>
    <w:rsid w:val="00611673"/>
    <w:rsid w:val="006632B6"/>
    <w:rsid w:val="007958D0"/>
    <w:rsid w:val="00810494"/>
    <w:rsid w:val="0089773F"/>
    <w:rsid w:val="008B47B8"/>
    <w:rsid w:val="009632D8"/>
    <w:rsid w:val="00971430"/>
    <w:rsid w:val="00AB117E"/>
    <w:rsid w:val="00B13A44"/>
    <w:rsid w:val="00B22F41"/>
    <w:rsid w:val="00BA615C"/>
    <w:rsid w:val="00BF38AC"/>
    <w:rsid w:val="00D353E5"/>
    <w:rsid w:val="00DC6A02"/>
    <w:rsid w:val="00DE65CD"/>
    <w:rsid w:val="00EC0DAF"/>
    <w:rsid w:val="00EF683E"/>
    <w:rsid w:val="00F60EFD"/>
    <w:rsid w:val="00F847D4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7DC84B-FCFC-43C9-9699-5FC85A5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1AE8-1602-4AF5-BBAF-E81DE4DD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ynona</dc:creator>
  <cp:keywords/>
  <dc:description/>
  <cp:lastModifiedBy>Suomynona</cp:lastModifiedBy>
  <cp:revision>13</cp:revision>
  <dcterms:created xsi:type="dcterms:W3CDTF">2016-09-29T02:33:00Z</dcterms:created>
  <dcterms:modified xsi:type="dcterms:W3CDTF">2016-10-03T11:24:00Z</dcterms:modified>
</cp:coreProperties>
</file>